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3ED9" w14:textId="7DA78B2E" w:rsidR="00B33873" w:rsidRDefault="00B33873" w:rsidP="00B33873">
      <w:r>
        <w:t>Hal</w:t>
      </w:r>
      <w:r>
        <w:tab/>
        <w:t xml:space="preserve">: </w:t>
      </w:r>
      <w:proofErr w:type="spellStart"/>
      <w:r w:rsidR="000B720E">
        <w:t>Permohonan</w:t>
      </w:r>
      <w:proofErr w:type="spellEnd"/>
      <w:r w:rsidR="000B720E">
        <w:t xml:space="preserve"> </w:t>
      </w:r>
      <w:proofErr w:type="spellStart"/>
      <w:r w:rsidR="000B720E">
        <w:t>Izin</w:t>
      </w:r>
      <w:proofErr w:type="spellEnd"/>
      <w:r w:rsidR="000B720E">
        <w:t xml:space="preserve"> </w:t>
      </w:r>
      <w:proofErr w:type="spellStart"/>
      <w:r w:rsidR="000B720E">
        <w:t>Kerja</w:t>
      </w:r>
      <w:proofErr w:type="spellEnd"/>
      <w:r w:rsidR="000B720E">
        <w:t xml:space="preserve"> </w:t>
      </w:r>
      <w:proofErr w:type="spellStart"/>
      <w:r w:rsidR="000B720E">
        <w:t>Praktek</w:t>
      </w:r>
      <w:proofErr w:type="spellEnd"/>
      <w:r w:rsidR="000B720E">
        <w:rPr>
          <w:lang w:val="id-ID"/>
        </w:rPr>
        <w:t xml:space="preserve"> </w:t>
      </w:r>
      <w:proofErr w:type="gramStart"/>
      <w:r w:rsidR="000B720E">
        <w:t xml:space="preserve">/ </w:t>
      </w:r>
      <w:r w:rsidR="000B720E">
        <w:rPr>
          <w:lang w:val="id-ID"/>
        </w:rPr>
        <w:t xml:space="preserve"> </w:t>
      </w:r>
      <w:proofErr w:type="spellStart"/>
      <w:r w:rsidR="000B720E">
        <w:t>Penelitian</w:t>
      </w:r>
      <w:proofErr w:type="spellEnd"/>
      <w:proofErr w:type="gramEnd"/>
      <w:r w:rsidR="000B720E">
        <w:rPr>
          <w:lang w:val="id-ID"/>
        </w:rPr>
        <w:t xml:space="preserve"> Tugas Akhir </w:t>
      </w:r>
      <w:r w:rsidR="000B720E">
        <w:t>*)</w:t>
      </w:r>
    </w:p>
    <w:p w14:paraId="11533EDA" w14:textId="77777777" w:rsidR="00B33873" w:rsidRDefault="00B33873" w:rsidP="00B33873"/>
    <w:p w14:paraId="11533EDD" w14:textId="77777777" w:rsidR="00B33873" w:rsidRDefault="00B33873" w:rsidP="00B33873">
      <w:pPr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: </w:t>
      </w:r>
      <w:proofErr w:type="spellStart"/>
      <w:r>
        <w:t>Dekan</w:t>
      </w:r>
      <w:proofErr w:type="spellEnd"/>
    </w:p>
    <w:p w14:paraId="11533EDE" w14:textId="77777777" w:rsidR="00B33873" w:rsidRDefault="00B33873" w:rsidP="00B33873">
      <w:pPr>
        <w:jc w:val="both"/>
      </w:pPr>
      <w:proofErr w:type="spellStart"/>
      <w:r>
        <w:t>Fakultas</w:t>
      </w:r>
      <w:proofErr w:type="spellEnd"/>
      <w:r>
        <w:t xml:space="preserve"> MIPA- UGM</w:t>
      </w:r>
    </w:p>
    <w:p w14:paraId="11533EDF" w14:textId="77777777" w:rsidR="00B33873" w:rsidRDefault="00B33873" w:rsidP="00B33873">
      <w:pPr>
        <w:jc w:val="both"/>
      </w:pPr>
      <w:r>
        <w:t>Yogyakarta</w:t>
      </w:r>
    </w:p>
    <w:p w14:paraId="11533EE0" w14:textId="77777777" w:rsidR="00B33873" w:rsidRDefault="00B33873" w:rsidP="00B33873">
      <w:pPr>
        <w:jc w:val="both"/>
      </w:pPr>
    </w:p>
    <w:p w14:paraId="11533EE1" w14:textId="77777777" w:rsidR="00B33873" w:rsidRDefault="00B33873" w:rsidP="00B33873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p w14:paraId="11533EE2" w14:textId="77777777" w:rsidR="00B33873" w:rsidRDefault="00B33873" w:rsidP="00B33873">
      <w:pPr>
        <w:jc w:val="both"/>
      </w:pPr>
    </w:p>
    <w:p w14:paraId="11533EE3" w14:textId="0C473059" w:rsidR="00B33873" w:rsidRDefault="00B33873" w:rsidP="001A4308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</w:r>
      <w:proofErr w:type="gramStart"/>
      <w:r>
        <w:tab/>
        <w:t>:…</w:t>
      </w:r>
      <w:proofErr w:type="gramEnd"/>
      <w:r>
        <w:t>…………………………………………………………</w:t>
      </w:r>
      <w:r w:rsidR="005B5E3E">
        <w:rPr>
          <w:lang w:val="id-ID"/>
        </w:rPr>
        <w:t>.....</w:t>
      </w:r>
      <w:r>
        <w:t>….</w:t>
      </w:r>
    </w:p>
    <w:p w14:paraId="11533EE4" w14:textId="064263ED" w:rsidR="00B33873" w:rsidRDefault="00B33873" w:rsidP="001A4308">
      <w:pPr>
        <w:spacing w:line="360" w:lineRule="auto"/>
        <w:jc w:val="both"/>
      </w:pPr>
      <w:r>
        <w:t>NIM</w:t>
      </w:r>
      <w:r>
        <w:tab/>
      </w:r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…………………………………………</w:t>
      </w:r>
      <w:r w:rsidR="005B5E3E">
        <w:rPr>
          <w:lang w:val="id-ID"/>
        </w:rPr>
        <w:t>....</w:t>
      </w:r>
      <w:r>
        <w:t>…….</w:t>
      </w:r>
    </w:p>
    <w:p w14:paraId="11533EE5" w14:textId="0B950B8A" w:rsidR="00B33873" w:rsidRDefault="00B33873" w:rsidP="001A4308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……………………………………………</w:t>
      </w:r>
      <w:r w:rsidR="005B5E3E">
        <w:rPr>
          <w:lang w:val="id-ID"/>
        </w:rPr>
        <w:t>....</w:t>
      </w:r>
      <w:r>
        <w:t>….</w:t>
      </w:r>
    </w:p>
    <w:p w14:paraId="11533EE6" w14:textId="45C76959" w:rsidR="00B33873" w:rsidRDefault="00B33873" w:rsidP="001A4308">
      <w:pPr>
        <w:spacing w:line="360" w:lineRule="auto"/>
        <w:jc w:val="both"/>
      </w:pPr>
      <w:proofErr w:type="spellStart"/>
      <w:r>
        <w:t>Jml</w:t>
      </w:r>
      <w:proofErr w:type="spellEnd"/>
      <w:r>
        <w:t xml:space="preserve"> SK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ab/>
        <w:t>:</w:t>
      </w:r>
      <w:r w:rsidRPr="00B13B77">
        <w:t xml:space="preserve"> </w:t>
      </w:r>
      <w:r>
        <w:t>………………………………………………………………</w:t>
      </w:r>
      <w:proofErr w:type="gramStart"/>
      <w:r w:rsidR="005B5E3E">
        <w:rPr>
          <w:lang w:val="id-ID"/>
        </w:rPr>
        <w:t>....</w:t>
      </w:r>
      <w:r>
        <w:t>.</w:t>
      </w:r>
      <w:proofErr w:type="gramEnd"/>
    </w:p>
    <w:p w14:paraId="11533EE7" w14:textId="76B39098" w:rsidR="00B33873" w:rsidRDefault="00B33873" w:rsidP="001A4308">
      <w:pPr>
        <w:spacing w:line="360" w:lineRule="auto"/>
        <w:jc w:val="both"/>
      </w:pPr>
      <w:proofErr w:type="spellStart"/>
      <w:proofErr w:type="gramStart"/>
      <w:r>
        <w:t>No.Telp</w:t>
      </w:r>
      <w:proofErr w:type="spellEnd"/>
      <w:proofErr w:type="gramEnd"/>
      <w:r>
        <w:t>/HP</w:t>
      </w:r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……………………………………………</w:t>
      </w:r>
      <w:r w:rsidR="005B5E3E">
        <w:rPr>
          <w:lang w:val="id-ID"/>
        </w:rPr>
        <w:t>.....</w:t>
      </w:r>
      <w:r>
        <w:t>…</w:t>
      </w:r>
    </w:p>
    <w:p w14:paraId="11533EE8" w14:textId="77777777" w:rsidR="00B33873" w:rsidRDefault="00B33873" w:rsidP="00B33873">
      <w:pPr>
        <w:jc w:val="both"/>
      </w:pPr>
    </w:p>
    <w:p w14:paraId="61419415" w14:textId="77777777" w:rsidR="000B720E" w:rsidRPr="00600439" w:rsidRDefault="000B720E" w:rsidP="000B720E">
      <w:pPr>
        <w:jc w:val="both"/>
        <w:rPr>
          <w:lang w:val="id-ID"/>
        </w:rPr>
      </w:pPr>
      <w:proofErr w:type="spellStart"/>
      <w:r>
        <w:t>Bermaksud</w:t>
      </w:r>
      <w:proofErr w:type="spellEnd"/>
      <w:r>
        <w:t xml:space="preserve"> </w:t>
      </w:r>
      <w:r>
        <w:rPr>
          <w:lang w:val="id-ID"/>
        </w:rPr>
        <w:t>akan melaksanakan</w:t>
      </w:r>
      <w:r>
        <w:t xml:space="preserve"> </w:t>
      </w:r>
      <w:r>
        <w:rPr>
          <w:lang w:val="id-ID"/>
        </w:rPr>
        <w:t xml:space="preserve">Kerja </w:t>
      </w:r>
      <w:proofErr w:type="spellStart"/>
      <w:r>
        <w:rPr>
          <w:lang w:val="id-ID"/>
        </w:rPr>
        <w:t>Praktek</w:t>
      </w:r>
      <w:proofErr w:type="spellEnd"/>
      <w:r>
        <w:rPr>
          <w:lang w:val="id-ID"/>
        </w:rPr>
        <w:t xml:space="preserve"> / </w:t>
      </w:r>
      <w:proofErr w:type="spellStart"/>
      <w:r>
        <w:t>Penelitian</w:t>
      </w:r>
      <w:proofErr w:type="spellEnd"/>
      <w:r>
        <w:rPr>
          <w:lang w:val="id-ID"/>
        </w:rPr>
        <w:t xml:space="preserve"> Tugas Akhir </w:t>
      </w:r>
      <w:r>
        <w:t xml:space="preserve">*) </w:t>
      </w:r>
      <w:proofErr w:type="gramStart"/>
      <w:r>
        <w:t>pada</w:t>
      </w:r>
      <w:r>
        <w:rPr>
          <w:lang w:val="id-ID"/>
        </w:rPr>
        <w:t xml:space="preserve"> :</w:t>
      </w:r>
      <w:proofErr w:type="gramEnd"/>
    </w:p>
    <w:p w14:paraId="11533EEA" w14:textId="77777777" w:rsidR="00B33873" w:rsidRDefault="00B33873" w:rsidP="00B33873">
      <w:pPr>
        <w:jc w:val="both"/>
      </w:pPr>
    </w:p>
    <w:p w14:paraId="11533EEB" w14:textId="457E0507" w:rsidR="00B33873" w:rsidRDefault="00B33873" w:rsidP="001A4308">
      <w:pPr>
        <w:spacing w:line="360" w:lineRule="auto"/>
        <w:jc w:val="both"/>
      </w:pPr>
      <w:r>
        <w:t>Waktu</w:t>
      </w:r>
      <w:r>
        <w:tab/>
      </w:r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</w:t>
      </w:r>
      <w:r w:rsidR="000B720E">
        <w:rPr>
          <w:lang w:val="id-ID"/>
        </w:rPr>
        <w:t>..</w:t>
      </w:r>
      <w:r w:rsidR="005B5E3E">
        <w:rPr>
          <w:lang w:val="id-ID"/>
        </w:rPr>
        <w:t>......</w:t>
      </w:r>
      <w:r>
        <w:t>…………</w:t>
      </w:r>
      <w:r w:rsidR="001A4308">
        <w:rPr>
          <w:lang w:val="id-ID"/>
        </w:rPr>
        <w:t>s/d</w:t>
      </w:r>
      <w:r>
        <w:t>………………</w:t>
      </w:r>
      <w:r w:rsidR="005B5E3E">
        <w:rPr>
          <w:lang w:val="id-ID"/>
        </w:rPr>
        <w:t>....</w:t>
      </w:r>
      <w:r>
        <w:t>……………</w:t>
      </w:r>
    </w:p>
    <w:p w14:paraId="11533EEC" w14:textId="7FA30F0C" w:rsidR="00B33873" w:rsidRDefault="00B33873" w:rsidP="001A4308">
      <w:pPr>
        <w:spacing w:line="360" w:lineRule="auto"/>
        <w:jc w:val="both"/>
      </w:pPr>
      <w:proofErr w:type="spellStart"/>
      <w:r>
        <w:t>Tempat</w:t>
      </w:r>
      <w:proofErr w:type="spellEnd"/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……………………………………………</w:t>
      </w:r>
      <w:r w:rsidR="005B5E3E">
        <w:rPr>
          <w:lang w:val="id-ID"/>
        </w:rPr>
        <w:t>....</w:t>
      </w:r>
      <w:r>
        <w:t>….</w:t>
      </w:r>
    </w:p>
    <w:p w14:paraId="11533EED" w14:textId="73527AE1" w:rsidR="00B33873" w:rsidRDefault="00B33873" w:rsidP="001A4308">
      <w:pPr>
        <w:spacing w:line="360" w:lineRule="auto"/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B13B77">
        <w:t xml:space="preserve"> </w:t>
      </w:r>
      <w:r>
        <w:t>……………………………………………………………</w:t>
      </w:r>
      <w:r w:rsidR="005B5E3E">
        <w:rPr>
          <w:lang w:val="id-ID"/>
        </w:rPr>
        <w:t>....</w:t>
      </w:r>
      <w:r>
        <w:t>….</w:t>
      </w:r>
    </w:p>
    <w:p w14:paraId="11533EEE" w14:textId="21589027" w:rsidR="00B33873" w:rsidRPr="005B549B" w:rsidRDefault="00B33873" w:rsidP="001A4308">
      <w:pPr>
        <w:spacing w:line="360" w:lineRule="auto"/>
        <w:jc w:val="both"/>
        <w:rPr>
          <w:lang w:val="id-ID"/>
        </w:rPr>
      </w:pPr>
      <w:proofErr w:type="spellStart"/>
      <w:r>
        <w:t>Tujuan</w:t>
      </w:r>
      <w:proofErr w:type="spellEnd"/>
      <w:r>
        <w:t xml:space="preserve"> Surat</w:t>
      </w:r>
      <w:r>
        <w:tab/>
      </w:r>
      <w:r>
        <w:tab/>
      </w:r>
      <w:r>
        <w:tab/>
        <w:t>:</w:t>
      </w:r>
      <w:r w:rsidRPr="00B13B77">
        <w:t xml:space="preserve"> </w:t>
      </w:r>
      <w:r w:rsidR="005B549B">
        <w:rPr>
          <w:lang w:val="id-ID"/>
        </w:rPr>
        <w:t>Pimpinan / HRD / Humas / Kepala Kantor / GM /.....................</w:t>
      </w:r>
    </w:p>
    <w:p w14:paraId="11533EEF" w14:textId="7C61DD1E" w:rsidR="00B33873" w:rsidRDefault="00B33873" w:rsidP="00B33873">
      <w:pPr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gramStart"/>
      <w:r>
        <w:t>Akhir)</w:t>
      </w:r>
      <w:r w:rsidR="00717C7E">
        <w:rPr>
          <w:lang w:val="id-ID"/>
        </w:rPr>
        <w:t xml:space="preserve">  </w:t>
      </w:r>
      <w:r w:rsidR="005B5E3E">
        <w:rPr>
          <w:lang w:val="id-ID"/>
        </w:rPr>
        <w:t xml:space="preserve"> </w:t>
      </w:r>
      <w:proofErr w:type="gramEnd"/>
      <w:r w:rsidR="005B5E3E">
        <w:rPr>
          <w:lang w:val="id-ID"/>
        </w:rPr>
        <w:t xml:space="preserve">  </w:t>
      </w:r>
      <w:r w:rsidR="005B5E3E">
        <w:t>:</w:t>
      </w:r>
      <w:r w:rsidR="005B5E3E" w:rsidRPr="00B13B77">
        <w:t xml:space="preserve"> </w:t>
      </w:r>
      <w:r w:rsidR="005B5E3E">
        <w:t>……………………………………………………………</w:t>
      </w:r>
      <w:r w:rsidR="005B5E3E">
        <w:rPr>
          <w:lang w:val="id-ID"/>
        </w:rPr>
        <w:t>........</w:t>
      </w:r>
    </w:p>
    <w:p w14:paraId="07D35EA2" w14:textId="77777777" w:rsidR="000B720E" w:rsidRPr="000B720E" w:rsidRDefault="000B720E" w:rsidP="00B33873">
      <w:pPr>
        <w:jc w:val="both"/>
        <w:rPr>
          <w:sz w:val="12"/>
          <w:szCs w:val="12"/>
        </w:rPr>
      </w:pPr>
    </w:p>
    <w:p w14:paraId="11533EF0" w14:textId="5EE350D1" w:rsidR="00B33873" w:rsidRPr="005B5E3E" w:rsidRDefault="00717C7E" w:rsidP="00B33873">
      <w:pPr>
        <w:jc w:val="both"/>
        <w:rPr>
          <w:lang w:val="id-ID"/>
        </w:rPr>
      </w:pPr>
      <w:r>
        <w:tab/>
      </w:r>
      <w:r>
        <w:tab/>
      </w:r>
      <w:r>
        <w:tab/>
      </w:r>
      <w:r w:rsidR="00B33873">
        <w:tab/>
        <w:t>:</w:t>
      </w:r>
      <w:r w:rsidR="00B33873" w:rsidRPr="00B13B77">
        <w:t xml:space="preserve"> </w:t>
      </w:r>
      <w:r w:rsidR="00B33873">
        <w:t>……………………………………………………………</w:t>
      </w:r>
      <w:r w:rsidR="005B5E3E">
        <w:rPr>
          <w:lang w:val="id-ID"/>
        </w:rPr>
        <w:t>.........</w:t>
      </w:r>
    </w:p>
    <w:p w14:paraId="11533EF1" w14:textId="3AAC319E" w:rsidR="00B33873" w:rsidRDefault="00B33873" w:rsidP="00B33873">
      <w:pPr>
        <w:jc w:val="both"/>
        <w:rPr>
          <w:lang w:val="id-ID"/>
        </w:rPr>
      </w:pPr>
      <w:proofErr w:type="spellStart"/>
      <w:r>
        <w:t>Tembusan</w:t>
      </w:r>
      <w:proofErr w:type="spellEnd"/>
      <w:r>
        <w:tab/>
      </w:r>
      <w:r>
        <w:tab/>
      </w:r>
      <w:r>
        <w:tab/>
        <w:t>:</w:t>
      </w:r>
      <w:r w:rsidRPr="00B13B77">
        <w:t xml:space="preserve"> </w:t>
      </w:r>
      <w:r w:rsidR="001A4308">
        <w:rPr>
          <w:lang w:val="id-ID"/>
        </w:rPr>
        <w:t xml:space="preserve">1. </w:t>
      </w:r>
      <w:r w:rsidR="005B5E3E">
        <w:rPr>
          <w:lang w:val="id-ID"/>
        </w:rPr>
        <w:t>Ketua Program Studi</w:t>
      </w:r>
    </w:p>
    <w:p w14:paraId="7AF84579" w14:textId="4C6C47BE" w:rsidR="005B5E3E" w:rsidRDefault="005B5E3E" w:rsidP="00B33873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2. Dosen Pembimbing</w:t>
      </w:r>
    </w:p>
    <w:p w14:paraId="71091B17" w14:textId="0051A1B6" w:rsidR="005B5E3E" w:rsidRPr="001A4308" w:rsidRDefault="005B5E3E" w:rsidP="00B33873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3. ..................................</w:t>
      </w:r>
    </w:p>
    <w:p w14:paraId="11533EF6" w14:textId="77777777" w:rsidR="00B33873" w:rsidRPr="005B549B" w:rsidRDefault="00B33873" w:rsidP="00B33873">
      <w:pPr>
        <w:jc w:val="both"/>
        <w:rPr>
          <w:sz w:val="16"/>
          <w:szCs w:val="16"/>
        </w:rPr>
      </w:pPr>
    </w:p>
    <w:p w14:paraId="11533EF7" w14:textId="51E74AAB" w:rsidR="00B33873" w:rsidRDefault="00B33873" w:rsidP="00B33873">
      <w:pPr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 w:rsidR="005B5E3E"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</w:t>
      </w:r>
      <w:r w:rsidR="005B5E3E">
        <w:rPr>
          <w:lang w:val="id-ID"/>
        </w:rP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 w:rsidR="000B720E">
        <w:rPr>
          <w:lang w:val="id-ID"/>
        </w:rPr>
        <w:t xml:space="preserve"> </w:t>
      </w:r>
      <w:r>
        <w:t xml:space="preserve">/ </w:t>
      </w:r>
      <w:proofErr w:type="spellStart"/>
      <w:r>
        <w:t>Penelitian</w:t>
      </w:r>
      <w:proofErr w:type="spellEnd"/>
      <w:r w:rsidR="000B720E">
        <w:rPr>
          <w:lang w:val="id-ID"/>
        </w:rPr>
        <w:t xml:space="preserve"> Skripsi</w:t>
      </w:r>
      <w:r>
        <w:t xml:space="preserve">*)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11533EF8" w14:textId="77777777" w:rsidR="00B33873" w:rsidRDefault="00B33873" w:rsidP="00B33873">
      <w:pPr>
        <w:jc w:val="both"/>
      </w:pPr>
    </w:p>
    <w:p w14:paraId="11533EF9" w14:textId="77777777" w:rsidR="00B33873" w:rsidRDefault="00B33873" w:rsidP="00B33873">
      <w:pPr>
        <w:jc w:val="both"/>
      </w:pPr>
      <w:r>
        <w:t xml:space="preserve">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bantuannya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11533EFA" w14:textId="77777777" w:rsidR="00B33873" w:rsidRDefault="00B33873" w:rsidP="00B33873">
      <w:pPr>
        <w:jc w:val="both"/>
      </w:pPr>
    </w:p>
    <w:p w14:paraId="11533EFB" w14:textId="77777777" w:rsidR="00B33873" w:rsidRDefault="00B33873" w:rsidP="00B33873">
      <w:pPr>
        <w:spacing w:before="100" w:beforeAutospacing="1"/>
        <w:jc w:val="both"/>
      </w:pPr>
      <w:proofErr w:type="spellStart"/>
      <w:r>
        <w:t>Menyetujui</w:t>
      </w:r>
      <w:proofErr w:type="spellEnd"/>
    </w:p>
    <w:p w14:paraId="11533EFC" w14:textId="07D87FA4" w:rsidR="00B33873" w:rsidRDefault="00B33873" w:rsidP="00B33873">
      <w:pPr>
        <w:spacing w:line="360" w:lineRule="auto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5B5E3E">
        <w:tab/>
      </w:r>
      <w:proofErr w:type="spellStart"/>
      <w:r>
        <w:t>Pemohon</w:t>
      </w:r>
      <w:proofErr w:type="spellEnd"/>
      <w:r>
        <w:t>,</w:t>
      </w:r>
    </w:p>
    <w:p w14:paraId="11533EFD" w14:textId="77777777" w:rsidR="00B33873" w:rsidRDefault="00B33873" w:rsidP="00B33873">
      <w:pPr>
        <w:jc w:val="both"/>
      </w:pPr>
    </w:p>
    <w:p w14:paraId="1F5CC651" w14:textId="77777777" w:rsidR="005B5E3E" w:rsidRDefault="005B5E3E" w:rsidP="00B33873">
      <w:pPr>
        <w:jc w:val="both"/>
      </w:pPr>
    </w:p>
    <w:p w14:paraId="11533F00" w14:textId="00CBA3EF" w:rsidR="00B33873" w:rsidRDefault="00B33873" w:rsidP="00B33873">
      <w:pPr>
        <w:jc w:val="both"/>
      </w:pPr>
      <w:r>
        <w:t>……………………………………</w:t>
      </w:r>
      <w:r>
        <w:tab/>
      </w:r>
      <w:r>
        <w:tab/>
      </w:r>
      <w:r>
        <w:tab/>
      </w:r>
      <w:r w:rsidR="005B5E3E">
        <w:tab/>
      </w:r>
      <w:r>
        <w:t>…………………………………</w:t>
      </w:r>
    </w:p>
    <w:p w14:paraId="11533F01" w14:textId="77777777" w:rsidR="00B33873" w:rsidRDefault="00B33873" w:rsidP="00B33873">
      <w:pPr>
        <w:jc w:val="both"/>
      </w:pPr>
    </w:p>
    <w:p w14:paraId="11533F04" w14:textId="77777777" w:rsidR="00B33873" w:rsidRDefault="00B33873" w:rsidP="00B33873">
      <w:pPr>
        <w:jc w:val="both"/>
      </w:pPr>
      <w:proofErr w:type="spellStart"/>
      <w:r>
        <w:t>Mengetahui</w:t>
      </w:r>
      <w:proofErr w:type="spellEnd"/>
      <w:r>
        <w:t>:</w:t>
      </w:r>
    </w:p>
    <w:p w14:paraId="11533F05" w14:textId="3FBA2E92" w:rsidR="00B33873" w:rsidRDefault="00B33873" w:rsidP="00B33873">
      <w:pPr>
        <w:jc w:val="both"/>
      </w:pPr>
      <w:proofErr w:type="spellStart"/>
      <w:r>
        <w:t>Ketua</w:t>
      </w:r>
      <w:proofErr w:type="spellEnd"/>
      <w:r>
        <w:t xml:space="preserve"> </w:t>
      </w:r>
      <w:r w:rsidR="00FD7FCD">
        <w:t xml:space="preserve">Program </w:t>
      </w:r>
      <w:proofErr w:type="spellStart"/>
      <w:r w:rsidR="00FD7FCD">
        <w:t>Studi</w:t>
      </w:r>
      <w:proofErr w:type="spellEnd"/>
      <w:r w:rsidR="00FD7FCD">
        <w:tab/>
      </w:r>
      <w:r w:rsidR="00FD7FCD">
        <w:tab/>
      </w:r>
      <w:r w:rsidR="00FD7FCD">
        <w:tab/>
      </w:r>
      <w:r w:rsidR="00FD7FCD">
        <w:tab/>
      </w:r>
      <w:r w:rsidR="00FD7FCD">
        <w:tab/>
      </w:r>
      <w:r w:rsidR="005B5E3E">
        <w:tab/>
      </w:r>
      <w:proofErr w:type="spellStart"/>
      <w:r w:rsidR="00FD7FCD">
        <w:t>Ketua</w:t>
      </w:r>
      <w:proofErr w:type="spellEnd"/>
      <w:r w:rsidR="00FD7FCD">
        <w:t xml:space="preserve"> </w:t>
      </w:r>
      <w:proofErr w:type="spellStart"/>
      <w:r w:rsidR="00FD7FCD">
        <w:t>Departemen</w:t>
      </w:r>
      <w:proofErr w:type="spellEnd"/>
    </w:p>
    <w:p w14:paraId="11533F06" w14:textId="64995D65" w:rsidR="00B33873" w:rsidRDefault="00B33873" w:rsidP="00B33873">
      <w:pPr>
        <w:jc w:val="both"/>
      </w:pPr>
      <w:r>
        <w:t xml:space="preserve">S1 </w:t>
      </w:r>
      <w:proofErr w:type="spellStart"/>
      <w:r>
        <w:t>Elektronika</w:t>
      </w:r>
      <w:proofErr w:type="spellEnd"/>
      <w:r>
        <w:t xml:space="preserve"> dan </w:t>
      </w:r>
      <w:proofErr w:type="spellStart"/>
      <w:r>
        <w:t>Instrumentasi</w:t>
      </w:r>
      <w:proofErr w:type="spellEnd"/>
      <w:r>
        <w:t xml:space="preserve"> </w:t>
      </w:r>
      <w:r>
        <w:tab/>
      </w:r>
      <w:r>
        <w:tab/>
      </w:r>
      <w:r>
        <w:tab/>
      </w:r>
      <w:r w:rsidR="005B5E3E"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Elektronika</w:t>
      </w:r>
      <w:proofErr w:type="spellEnd"/>
    </w:p>
    <w:p w14:paraId="11533F07" w14:textId="77777777" w:rsidR="00B33873" w:rsidRDefault="00B33873" w:rsidP="00B33873">
      <w:pPr>
        <w:ind w:left="4320" w:firstLine="720"/>
        <w:jc w:val="both"/>
      </w:pPr>
    </w:p>
    <w:p w14:paraId="11533F08" w14:textId="77777777" w:rsidR="00B33873" w:rsidRDefault="00B33873" w:rsidP="00B33873">
      <w:pPr>
        <w:ind w:left="4320" w:firstLine="720"/>
        <w:jc w:val="both"/>
      </w:pPr>
    </w:p>
    <w:p w14:paraId="11533F09" w14:textId="77777777" w:rsidR="00B33873" w:rsidRDefault="00B33873" w:rsidP="00B33873">
      <w:pPr>
        <w:jc w:val="both"/>
      </w:pPr>
    </w:p>
    <w:p w14:paraId="11533F0B" w14:textId="6AA0DB08" w:rsidR="00B33873" w:rsidRDefault="00B33873" w:rsidP="00B33873">
      <w:pPr>
        <w:jc w:val="both"/>
        <w:rPr>
          <w:lang w:val="id-ID"/>
        </w:rPr>
      </w:pPr>
      <w:r>
        <w:rPr>
          <w:lang w:val="id-ID"/>
        </w:rPr>
        <w:t xml:space="preserve">Ahmad Ashari, </w:t>
      </w:r>
      <w:proofErr w:type="spellStart"/>
      <w:r>
        <w:rPr>
          <w:lang w:val="id-ID"/>
        </w:rPr>
        <w:t>Dr</w:t>
      </w:r>
      <w:r w:rsidR="00FB7689">
        <w:rPr>
          <w:lang w:val="id-ID"/>
        </w:rPr>
        <w:t>s</w:t>
      </w:r>
      <w:proofErr w:type="spellEnd"/>
      <w:r>
        <w:rPr>
          <w:lang w:val="id-ID"/>
        </w:rPr>
        <w:t>.,</w:t>
      </w:r>
      <w:r w:rsidR="00FB7689">
        <w:rPr>
          <w:lang w:val="id-ID"/>
        </w:rPr>
        <w:t>M.Kom.,</w:t>
      </w:r>
      <w:proofErr w:type="spellStart"/>
      <w:r w:rsidR="00FB7689">
        <w:rPr>
          <w:lang w:val="id-ID"/>
        </w:rPr>
        <w:t>Dr</w:t>
      </w:r>
      <w:proofErr w:type="spellEnd"/>
      <w:r w:rsidR="00FB7689">
        <w:rPr>
          <w:lang w:val="id-ID"/>
        </w:rPr>
        <w:t>.,</w:t>
      </w:r>
      <w:proofErr w:type="spellStart"/>
      <w:r w:rsidR="00FB7689">
        <w:rPr>
          <w:lang w:val="id-ID"/>
        </w:rPr>
        <w:t>t</w:t>
      </w:r>
      <w:r>
        <w:rPr>
          <w:lang w:val="id-ID"/>
        </w:rPr>
        <w:t>echn</w:t>
      </w:r>
      <w:proofErr w:type="spellEnd"/>
      <w:r w:rsidR="00FB7689">
        <w:tab/>
      </w:r>
      <w:r w:rsidR="00FB7689">
        <w:tab/>
      </w:r>
      <w:r w:rsidR="005B5E3E">
        <w:tab/>
      </w:r>
      <w:r>
        <w:rPr>
          <w:lang w:val="id-ID"/>
        </w:rPr>
        <w:t xml:space="preserve">Agus </w:t>
      </w:r>
      <w:proofErr w:type="spellStart"/>
      <w:r>
        <w:rPr>
          <w:lang w:val="id-ID"/>
        </w:rPr>
        <w:t>Harjoko</w:t>
      </w:r>
      <w:proofErr w:type="spellEnd"/>
      <w:r>
        <w:rPr>
          <w:lang w:val="id-ID"/>
        </w:rPr>
        <w:t>, Drs., M.Sc., Ph.D</w:t>
      </w:r>
    </w:p>
    <w:p w14:paraId="11533F0C" w14:textId="37FFBEF6" w:rsidR="00B33873" w:rsidRDefault="00146D6C" w:rsidP="00B33873">
      <w:pPr>
        <w:jc w:val="both"/>
      </w:pPr>
      <w:r>
        <w:t>NIP: 196305021990031005</w:t>
      </w:r>
      <w:r w:rsidR="00B33873">
        <w:tab/>
      </w:r>
      <w:r w:rsidR="00B33873">
        <w:tab/>
      </w:r>
      <w:r w:rsidR="00B33873">
        <w:tab/>
      </w:r>
      <w:r w:rsidR="00B33873">
        <w:tab/>
      </w:r>
      <w:r w:rsidR="005B5E3E">
        <w:tab/>
      </w:r>
      <w:proofErr w:type="gramStart"/>
      <w:r w:rsidR="00B33873">
        <w:t>NIP</w:t>
      </w:r>
      <w:proofErr w:type="gramEnd"/>
      <w:r w:rsidR="00B33873">
        <w:t>: 196008041987031003</w:t>
      </w:r>
    </w:p>
    <w:p w14:paraId="4FC39398" w14:textId="56B57C70" w:rsidR="004547FE" w:rsidRDefault="004547FE" w:rsidP="00CF1CE6">
      <w:pPr>
        <w:jc w:val="both"/>
      </w:pPr>
    </w:p>
    <w:p w14:paraId="0B73ACCF" w14:textId="77777777" w:rsidR="005B549B" w:rsidRDefault="005B549B" w:rsidP="00CF1CE6">
      <w:pPr>
        <w:jc w:val="both"/>
      </w:pPr>
    </w:p>
    <w:p w14:paraId="11533F10" w14:textId="0C19AB0C" w:rsidR="00B33873" w:rsidRDefault="00B33873" w:rsidP="00CF1CE6">
      <w:pPr>
        <w:jc w:val="both"/>
      </w:pPr>
      <w:r>
        <w:t xml:space="preserve">*)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sectPr w:rsidR="00B33873" w:rsidSect="004547FE">
      <w:headerReference w:type="default" r:id="rId8"/>
      <w:pgSz w:w="11907" w:h="16840" w:code="9"/>
      <w:pgMar w:top="284" w:right="1134" w:bottom="18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3B8F" w14:textId="77777777" w:rsidR="00C634DB" w:rsidRDefault="00C634DB" w:rsidP="00B13B77">
      <w:r>
        <w:separator/>
      </w:r>
    </w:p>
  </w:endnote>
  <w:endnote w:type="continuationSeparator" w:id="0">
    <w:p w14:paraId="1400967B" w14:textId="77777777" w:rsidR="00C634DB" w:rsidRDefault="00C634DB" w:rsidP="00B1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21C4" w14:textId="77777777" w:rsidR="00C634DB" w:rsidRDefault="00C634DB" w:rsidP="00B13B77">
      <w:r>
        <w:separator/>
      </w:r>
    </w:p>
  </w:footnote>
  <w:footnote w:type="continuationSeparator" w:id="0">
    <w:p w14:paraId="0D8E773A" w14:textId="77777777" w:rsidR="00C634DB" w:rsidRDefault="00C634DB" w:rsidP="00B1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3F15" w14:textId="77777777" w:rsidR="00CF1CE6" w:rsidRDefault="00CF1CE6" w:rsidP="00CF1C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1C1D"/>
    <w:multiLevelType w:val="hybridMultilevel"/>
    <w:tmpl w:val="B8FE7A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B63153C"/>
    <w:multiLevelType w:val="hybridMultilevel"/>
    <w:tmpl w:val="B8FE7A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00A275A"/>
    <w:multiLevelType w:val="hybridMultilevel"/>
    <w:tmpl w:val="B8FE7A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915"/>
    <w:rsid w:val="00000B5B"/>
    <w:rsid w:val="000132B2"/>
    <w:rsid w:val="000429ED"/>
    <w:rsid w:val="0007148A"/>
    <w:rsid w:val="00077AA1"/>
    <w:rsid w:val="00080BC2"/>
    <w:rsid w:val="00090823"/>
    <w:rsid w:val="00095BEC"/>
    <w:rsid w:val="000A3509"/>
    <w:rsid w:val="000B720E"/>
    <w:rsid w:val="000D088E"/>
    <w:rsid w:val="000E5815"/>
    <w:rsid w:val="00130064"/>
    <w:rsid w:val="00146D6C"/>
    <w:rsid w:val="00154D94"/>
    <w:rsid w:val="00160B0F"/>
    <w:rsid w:val="0016662A"/>
    <w:rsid w:val="00171743"/>
    <w:rsid w:val="00195EB0"/>
    <w:rsid w:val="001A1436"/>
    <w:rsid w:val="001A4308"/>
    <w:rsid w:val="001C59BD"/>
    <w:rsid w:val="001D0397"/>
    <w:rsid w:val="001D6CEB"/>
    <w:rsid w:val="001F5A35"/>
    <w:rsid w:val="001F6469"/>
    <w:rsid w:val="00202BF2"/>
    <w:rsid w:val="00205055"/>
    <w:rsid w:val="0020557E"/>
    <w:rsid w:val="00213206"/>
    <w:rsid w:val="00223FE8"/>
    <w:rsid w:val="0023069E"/>
    <w:rsid w:val="00246CCC"/>
    <w:rsid w:val="00267DD0"/>
    <w:rsid w:val="00273758"/>
    <w:rsid w:val="002869E5"/>
    <w:rsid w:val="002E5CCD"/>
    <w:rsid w:val="002F31EE"/>
    <w:rsid w:val="002F3FE2"/>
    <w:rsid w:val="00330D19"/>
    <w:rsid w:val="00352DE5"/>
    <w:rsid w:val="00361BEF"/>
    <w:rsid w:val="00363870"/>
    <w:rsid w:val="00371E04"/>
    <w:rsid w:val="00382793"/>
    <w:rsid w:val="003A2E9D"/>
    <w:rsid w:val="003C1247"/>
    <w:rsid w:val="003E2C78"/>
    <w:rsid w:val="003F4227"/>
    <w:rsid w:val="00407C57"/>
    <w:rsid w:val="00430E4A"/>
    <w:rsid w:val="00445158"/>
    <w:rsid w:val="00447599"/>
    <w:rsid w:val="004541B7"/>
    <w:rsid w:val="004547FE"/>
    <w:rsid w:val="004561A6"/>
    <w:rsid w:val="0046093F"/>
    <w:rsid w:val="0048289D"/>
    <w:rsid w:val="004865E2"/>
    <w:rsid w:val="00492179"/>
    <w:rsid w:val="004E633D"/>
    <w:rsid w:val="00521A04"/>
    <w:rsid w:val="00523629"/>
    <w:rsid w:val="00546966"/>
    <w:rsid w:val="0055525F"/>
    <w:rsid w:val="00571850"/>
    <w:rsid w:val="00574BD9"/>
    <w:rsid w:val="005A1E8F"/>
    <w:rsid w:val="005B549B"/>
    <w:rsid w:val="005B5E3E"/>
    <w:rsid w:val="005B7C12"/>
    <w:rsid w:val="005F0738"/>
    <w:rsid w:val="005F5BD9"/>
    <w:rsid w:val="00600439"/>
    <w:rsid w:val="00605061"/>
    <w:rsid w:val="00626477"/>
    <w:rsid w:val="0064769F"/>
    <w:rsid w:val="00663DC8"/>
    <w:rsid w:val="00694544"/>
    <w:rsid w:val="00694D14"/>
    <w:rsid w:val="006B7981"/>
    <w:rsid w:val="006B7E62"/>
    <w:rsid w:val="006D1B79"/>
    <w:rsid w:val="00704556"/>
    <w:rsid w:val="00715033"/>
    <w:rsid w:val="00717C7E"/>
    <w:rsid w:val="00762A71"/>
    <w:rsid w:val="00777A90"/>
    <w:rsid w:val="007B5CBE"/>
    <w:rsid w:val="007F1504"/>
    <w:rsid w:val="007F4A94"/>
    <w:rsid w:val="008079B6"/>
    <w:rsid w:val="00814D2D"/>
    <w:rsid w:val="0082498F"/>
    <w:rsid w:val="00876BB5"/>
    <w:rsid w:val="0088718A"/>
    <w:rsid w:val="008965BC"/>
    <w:rsid w:val="008B0C1E"/>
    <w:rsid w:val="008C279F"/>
    <w:rsid w:val="008E68FE"/>
    <w:rsid w:val="00907939"/>
    <w:rsid w:val="0095256E"/>
    <w:rsid w:val="0096669F"/>
    <w:rsid w:val="00977AB4"/>
    <w:rsid w:val="00984FC9"/>
    <w:rsid w:val="00985D47"/>
    <w:rsid w:val="009E73AF"/>
    <w:rsid w:val="009E7B75"/>
    <w:rsid w:val="00A25D99"/>
    <w:rsid w:val="00A50764"/>
    <w:rsid w:val="00A9443B"/>
    <w:rsid w:val="00AC3B97"/>
    <w:rsid w:val="00AE2718"/>
    <w:rsid w:val="00B074CA"/>
    <w:rsid w:val="00B13B77"/>
    <w:rsid w:val="00B33873"/>
    <w:rsid w:val="00B378B8"/>
    <w:rsid w:val="00B74331"/>
    <w:rsid w:val="00BA2BC4"/>
    <w:rsid w:val="00BC1731"/>
    <w:rsid w:val="00BD01A7"/>
    <w:rsid w:val="00C03325"/>
    <w:rsid w:val="00C634DB"/>
    <w:rsid w:val="00CC52ED"/>
    <w:rsid w:val="00CD4BBF"/>
    <w:rsid w:val="00CD5B45"/>
    <w:rsid w:val="00CF1CE6"/>
    <w:rsid w:val="00CF6068"/>
    <w:rsid w:val="00D420D2"/>
    <w:rsid w:val="00D50888"/>
    <w:rsid w:val="00D51846"/>
    <w:rsid w:val="00D92FBA"/>
    <w:rsid w:val="00DA428D"/>
    <w:rsid w:val="00DB1A65"/>
    <w:rsid w:val="00DC3EE8"/>
    <w:rsid w:val="00DD155E"/>
    <w:rsid w:val="00DE22E2"/>
    <w:rsid w:val="00DE6023"/>
    <w:rsid w:val="00DF597B"/>
    <w:rsid w:val="00E13FCC"/>
    <w:rsid w:val="00E57011"/>
    <w:rsid w:val="00E908E9"/>
    <w:rsid w:val="00EC47C5"/>
    <w:rsid w:val="00ED2E88"/>
    <w:rsid w:val="00ED7BDC"/>
    <w:rsid w:val="00EE55DA"/>
    <w:rsid w:val="00F23FFE"/>
    <w:rsid w:val="00F25386"/>
    <w:rsid w:val="00F46143"/>
    <w:rsid w:val="00F56CF3"/>
    <w:rsid w:val="00F7203D"/>
    <w:rsid w:val="00F8677F"/>
    <w:rsid w:val="00F97479"/>
    <w:rsid w:val="00FB172B"/>
    <w:rsid w:val="00FB7689"/>
    <w:rsid w:val="00FC1E0F"/>
    <w:rsid w:val="00FD7FCD"/>
    <w:rsid w:val="00FE1950"/>
    <w:rsid w:val="00FE7915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3E99"/>
  <w15:docId w15:val="{DECEE6BA-7ABC-491A-B640-CCB5AF7E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E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F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F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F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F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F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F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F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F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F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F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3FE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FE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FE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FE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FE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FE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3F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3F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F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3FE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3FE8"/>
    <w:rPr>
      <w:b/>
      <w:bCs/>
    </w:rPr>
  </w:style>
  <w:style w:type="character" w:styleId="Emphasis">
    <w:name w:val="Emphasis"/>
    <w:basedOn w:val="DefaultParagraphFont"/>
    <w:uiPriority w:val="20"/>
    <w:qFormat/>
    <w:rsid w:val="00223FE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3FE8"/>
    <w:rPr>
      <w:szCs w:val="32"/>
    </w:rPr>
  </w:style>
  <w:style w:type="paragraph" w:styleId="ListParagraph">
    <w:name w:val="List Paragraph"/>
    <w:basedOn w:val="Normal"/>
    <w:uiPriority w:val="34"/>
    <w:qFormat/>
    <w:rsid w:val="00223F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3F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3F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FE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FE8"/>
    <w:rPr>
      <w:b/>
      <w:i/>
      <w:sz w:val="24"/>
    </w:rPr>
  </w:style>
  <w:style w:type="character" w:styleId="SubtleEmphasis">
    <w:name w:val="Subtle Emphasis"/>
    <w:uiPriority w:val="19"/>
    <w:qFormat/>
    <w:rsid w:val="00223FE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3FE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3F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3FE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3FE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F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C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A84D-959D-4BAA-B257-5EAE48E7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3 elin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</dc:creator>
  <cp:keywords/>
  <dc:description/>
  <cp:lastModifiedBy>agus.isnaini</cp:lastModifiedBy>
  <cp:revision>29</cp:revision>
  <cp:lastPrinted>2020-01-09T01:47:00Z</cp:lastPrinted>
  <dcterms:created xsi:type="dcterms:W3CDTF">2011-09-21T01:43:00Z</dcterms:created>
  <dcterms:modified xsi:type="dcterms:W3CDTF">2020-06-18T07:03:00Z</dcterms:modified>
</cp:coreProperties>
</file>